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F319" w14:textId="77777777" w:rsidR="002E121F" w:rsidRPr="008E02E8" w:rsidRDefault="00CF3385" w:rsidP="008E02E8">
      <w:pPr>
        <w:pStyle w:val="a3"/>
        <w:adjustRightInd w:val="0"/>
        <w:snapToGrid w:val="0"/>
        <w:spacing w:before="72" w:line="320" w:lineRule="exact"/>
        <w:ind w:left="1903"/>
        <w:rPr>
          <w:rFonts w:ascii="思源黑體 Normal" w:eastAsia="思源黑體 Normal" w:hAnsi="思源黑體 Normal"/>
          <w:lang w:eastAsia="zh-TW"/>
        </w:rPr>
      </w:pPr>
      <w:r w:rsidRPr="008E02E8">
        <w:rPr>
          <w:rFonts w:ascii="思源黑體 Normal" w:eastAsia="思源黑體 Normal" w:hAnsi="思源黑體 Normal"/>
          <w:lang w:eastAsia="zh-TW"/>
        </w:rPr>
        <w:t>國立</w:t>
      </w:r>
      <w:r w:rsidR="0073053B" w:rsidRPr="008E02E8">
        <w:rPr>
          <w:rFonts w:ascii="思源黑體 Normal" w:eastAsia="思源黑體 Normal" w:hAnsi="思源黑體 Normal" w:hint="eastAsia"/>
          <w:lang w:eastAsia="zh-TW"/>
        </w:rPr>
        <w:t>臺</w:t>
      </w:r>
      <w:r w:rsidRPr="008E02E8">
        <w:rPr>
          <w:rFonts w:ascii="思源黑體 Normal" w:eastAsia="思源黑體 Normal" w:hAnsi="思源黑體 Normal"/>
          <w:lang w:eastAsia="zh-TW"/>
        </w:rPr>
        <w:t>灣大學創新設計學院 D-Plan申請書</w:t>
      </w:r>
    </w:p>
    <w:p w14:paraId="542AD43C" w14:textId="77777777" w:rsidR="002E121F" w:rsidRPr="008E02E8" w:rsidRDefault="002E121F" w:rsidP="008E02E8">
      <w:pPr>
        <w:pStyle w:val="a3"/>
        <w:adjustRightInd w:val="0"/>
        <w:snapToGrid w:val="0"/>
        <w:spacing w:line="320" w:lineRule="exact"/>
        <w:rPr>
          <w:rFonts w:ascii="思源黑體 Normal" w:eastAsia="思源黑體 Normal" w:hAnsi="思源黑體 Normal"/>
          <w:sz w:val="15"/>
          <w:lang w:eastAsia="zh-TW"/>
        </w:rPr>
      </w:pPr>
    </w:p>
    <w:tbl>
      <w:tblPr>
        <w:tblStyle w:val="TableNormal"/>
        <w:tblW w:w="10129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685"/>
        <w:gridCol w:w="1292"/>
        <w:gridCol w:w="976"/>
        <w:gridCol w:w="1292"/>
        <w:gridCol w:w="551"/>
        <w:gridCol w:w="708"/>
        <w:gridCol w:w="583"/>
        <w:gridCol w:w="1161"/>
      </w:tblGrid>
      <w:tr w:rsidR="002E121F" w:rsidRPr="008E02E8" w14:paraId="55681803" w14:textId="77777777" w:rsidTr="00125D6F">
        <w:trPr>
          <w:trHeight w:val="567"/>
        </w:trPr>
        <w:tc>
          <w:tcPr>
            <w:tcW w:w="1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1CDD96" w14:textId="77777777" w:rsidR="002E121F" w:rsidRPr="008E02E8" w:rsidRDefault="003F000E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計畫</w:t>
            </w:r>
            <w:r w:rsidR="00CF3385" w:rsidRPr="008E02E8">
              <w:rPr>
                <w:rFonts w:ascii="思源黑體 Normal" w:eastAsia="思源黑體 Normal" w:hAnsi="思源黑體 Normal"/>
                <w:sz w:val="24"/>
                <w:lang w:eastAsia="zh-TW"/>
              </w:rPr>
              <w:t>名稱</w:t>
            </w:r>
          </w:p>
        </w:tc>
        <w:tc>
          <w:tcPr>
            <w:tcW w:w="8248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6D8A87" w14:textId="77777777" w:rsidR="002E121F" w:rsidRPr="008E02E8" w:rsidRDefault="002E121F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F7904" w:rsidRPr="008E02E8" w14:paraId="48788984" w14:textId="77777777" w:rsidTr="00954BD5">
        <w:trPr>
          <w:trHeight w:val="567"/>
        </w:trPr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6E030F" w14:textId="77777777" w:rsidR="000F7904" w:rsidRPr="008E02E8" w:rsidRDefault="000F7904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申請人姓名</w:t>
            </w:r>
          </w:p>
        </w:tc>
        <w:tc>
          <w:tcPr>
            <w:tcW w:w="1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78135E" w14:textId="77777777" w:rsidR="000F7904" w:rsidRPr="008E02E8" w:rsidRDefault="000F7904" w:rsidP="008E02E8">
            <w:pPr>
              <w:pStyle w:val="TableParagraph"/>
              <w:adjustRightInd w:val="0"/>
              <w:snapToGrid w:val="0"/>
              <w:spacing w:before="0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CA79" w14:textId="77777777" w:rsidR="000F7904" w:rsidRPr="008E02E8" w:rsidRDefault="000F7904" w:rsidP="008E02E8">
            <w:pPr>
              <w:pStyle w:val="TableParagraph"/>
              <w:adjustRightInd w:val="0"/>
              <w:snapToGrid w:val="0"/>
              <w:spacing w:before="0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E-Mail</w:t>
            </w:r>
          </w:p>
        </w:tc>
        <w:tc>
          <w:tcPr>
            <w:tcW w:w="28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36F2F" w14:textId="77777777" w:rsidR="000F7904" w:rsidRPr="008E02E8" w:rsidRDefault="000F7904" w:rsidP="008E02E8">
            <w:pPr>
              <w:pStyle w:val="TableParagraph"/>
              <w:adjustRightInd w:val="0"/>
              <w:snapToGrid w:val="0"/>
              <w:spacing w:before="0" w:line="320" w:lineRule="exact"/>
              <w:ind w:left="0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0EDB" w14:textId="77777777" w:rsidR="000F7904" w:rsidRPr="008E02E8" w:rsidRDefault="00271D94" w:rsidP="008E02E8">
            <w:pPr>
              <w:pStyle w:val="TableParagraph"/>
              <w:adjustRightInd w:val="0"/>
              <w:snapToGrid w:val="0"/>
              <w:spacing w:before="0" w:line="320" w:lineRule="exact"/>
              <w:ind w:left="0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 xml:space="preserve"> </w:t>
            </w:r>
            <w:r w:rsidR="000F7904"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電話</w:t>
            </w:r>
          </w:p>
        </w:tc>
        <w:tc>
          <w:tcPr>
            <w:tcW w:w="17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9FA48D" w14:textId="77777777" w:rsidR="000F7904" w:rsidRPr="008E02E8" w:rsidRDefault="000F7904" w:rsidP="008E02E8">
            <w:pPr>
              <w:pStyle w:val="TableParagraph"/>
              <w:adjustRightInd w:val="0"/>
              <w:snapToGrid w:val="0"/>
              <w:spacing w:before="0" w:line="320" w:lineRule="exact"/>
              <w:ind w:left="0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934B4A" w:rsidRPr="008E02E8" w14:paraId="33267561" w14:textId="77777777" w:rsidTr="00954BD5">
        <w:trPr>
          <w:trHeight w:val="567"/>
        </w:trPr>
        <w:tc>
          <w:tcPr>
            <w:tcW w:w="188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40740E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leftChars="39" w:left="86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bookmarkStart w:id="0" w:name="_Hlk483578085"/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團隊成員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B11486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bookmarkStart w:id="1" w:name="OLE_LINK4"/>
            <w:bookmarkStart w:id="2" w:name="OLE_LINK5"/>
            <w:bookmarkStart w:id="3" w:name="OLE_LINK6"/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姓名</w:t>
            </w:r>
            <w:bookmarkEnd w:id="1"/>
            <w:bookmarkEnd w:id="2"/>
            <w:bookmarkEnd w:id="3"/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6D57E9" w14:textId="77777777" w:rsidR="000B6950" w:rsidRPr="008E02E8" w:rsidRDefault="00047185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學校</w:t>
            </w:r>
            <w:r w:rsidR="000B6950"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系級</w:t>
            </w: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/</w:t>
            </w:r>
            <w:r w:rsidR="000B6950"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單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24974" w14:textId="77777777" w:rsidR="000B6950" w:rsidRPr="008E02E8" w:rsidRDefault="00047185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電話</w:t>
            </w:r>
          </w:p>
        </w:tc>
        <w:tc>
          <w:tcPr>
            <w:tcW w:w="245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58CFBD" w14:textId="77777777" w:rsidR="000B6950" w:rsidRPr="008E02E8" w:rsidRDefault="00FD3FEE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E-M</w:t>
            </w:r>
            <w:r w:rsidR="00047185"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ail</w:t>
            </w:r>
          </w:p>
        </w:tc>
      </w:tr>
      <w:bookmarkEnd w:id="0"/>
      <w:tr w:rsidR="00934B4A" w:rsidRPr="008E02E8" w14:paraId="595588D9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71DD68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leftChars="39" w:left="86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C47D072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A14944F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8A6DF3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14:paraId="63A8AF2F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934B4A" w:rsidRPr="008E02E8" w14:paraId="200A54CA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6FC074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leftChars="39" w:left="86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736F0E3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C43100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987C48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14:paraId="2AE4A13C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934B4A" w:rsidRPr="008E02E8" w14:paraId="04751C59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6382A1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leftChars="39" w:left="86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F972BA3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71DB30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F2AB83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14:paraId="17AA89CC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934B4A" w:rsidRPr="008E02E8" w14:paraId="2DFED580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CD2F84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leftChars="39" w:left="86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6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9A4A2BC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03E096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BCBAF9D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45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01CDAB3" w14:textId="77777777" w:rsidR="00930D2D" w:rsidRPr="008E02E8" w:rsidRDefault="00930D2D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934B4A" w:rsidRPr="008E02E8" w14:paraId="56FF589E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516C7D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leftChars="39" w:left="86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BBBAD8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FBDC97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A6AD1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245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F0A53A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0976F821" w14:textId="77777777" w:rsidTr="00954BD5">
        <w:trPr>
          <w:trHeight w:val="3009"/>
        </w:trPr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F7883B" w14:textId="77777777" w:rsidR="00095CC9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227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人員背景</w:t>
            </w:r>
            <w:bookmarkStart w:id="4" w:name="OLE_LINK1"/>
            <w:bookmarkStart w:id="5" w:name="OLE_LINK2"/>
            <w:bookmarkStart w:id="6" w:name="OLE_LINK3"/>
          </w:p>
          <w:p w14:paraId="5F320950" w14:textId="77777777" w:rsidR="000B6950" w:rsidRPr="008E02E8" w:rsidRDefault="00095CC9" w:rsidP="008E02E8">
            <w:pPr>
              <w:pStyle w:val="TableParagraph"/>
              <w:adjustRightInd w:val="0"/>
              <w:snapToGrid w:val="0"/>
              <w:spacing w:before="0" w:line="320" w:lineRule="exact"/>
              <w:ind w:right="227"/>
              <w:rPr>
                <w:rFonts w:ascii="思源黑體 Normal" w:eastAsia="思源黑體 Normal" w:hAnsi="思源黑體 Normal"/>
                <w:color w:val="BFBFBF" w:themeColor="background1" w:themeShade="BF"/>
                <w:sz w:val="20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color w:val="808080" w:themeColor="background1" w:themeShade="80"/>
                <w:sz w:val="20"/>
                <w:lang w:eastAsia="zh-TW"/>
              </w:rPr>
              <w:t>(須包含申請人/團隊相關背景、經驗、相關技能</w:t>
            </w:r>
            <w:bookmarkEnd w:id="4"/>
            <w:bookmarkEnd w:id="5"/>
            <w:bookmarkEnd w:id="6"/>
            <w:r w:rsidRPr="008E02E8">
              <w:rPr>
                <w:rFonts w:ascii="思源黑體 Normal" w:eastAsia="思源黑體 Normal" w:hAnsi="思源黑體 Normal" w:hint="eastAsia"/>
                <w:color w:val="808080" w:themeColor="background1" w:themeShade="80"/>
                <w:sz w:val="20"/>
                <w:lang w:eastAsia="zh-TW"/>
              </w:rPr>
              <w:t>說明)</w:t>
            </w:r>
          </w:p>
        </w:tc>
        <w:tc>
          <w:tcPr>
            <w:tcW w:w="824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9C1FA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227"/>
              <w:jc w:val="both"/>
              <w:rPr>
                <w:rFonts w:ascii="思源黑體 Normal" w:eastAsia="思源黑體 Normal" w:hAnsi="思源黑體 Normal"/>
                <w:color w:val="BFBFBF" w:themeColor="background1" w:themeShade="BF"/>
                <w:sz w:val="24"/>
                <w:lang w:eastAsia="zh-TW"/>
              </w:rPr>
            </w:pPr>
          </w:p>
        </w:tc>
      </w:tr>
      <w:tr w:rsidR="000B6950" w:rsidRPr="008E02E8" w14:paraId="2D5A7F2F" w14:textId="77777777" w:rsidTr="00954BD5">
        <w:trPr>
          <w:trHeight w:val="5590"/>
        </w:trPr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9AEC7" w14:textId="77777777" w:rsidR="00095CC9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計畫說明</w:t>
            </w:r>
          </w:p>
          <w:p w14:paraId="5852E940" w14:textId="77777777" w:rsidR="000B6950" w:rsidRPr="008E02E8" w:rsidRDefault="00095CC9" w:rsidP="008E02E8">
            <w:pPr>
              <w:pStyle w:val="TableParagraph"/>
              <w:adjustRightInd w:val="0"/>
              <w:snapToGrid w:val="0"/>
              <w:spacing w:before="0" w:line="320" w:lineRule="exact"/>
              <w:jc w:val="center"/>
              <w:rPr>
                <w:rFonts w:ascii="思源黑體 Normal" w:eastAsia="思源黑體 Normal" w:hAnsi="思源黑體 Normal"/>
                <w:color w:val="BFBFBF" w:themeColor="background1" w:themeShade="BF"/>
                <w:sz w:val="20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color w:val="808080" w:themeColor="background1" w:themeShade="80"/>
                <w:sz w:val="20"/>
                <w:lang w:eastAsia="zh-TW"/>
              </w:rPr>
              <w:t>(須包含概念說明及具體的計畫目標)</w:t>
            </w:r>
          </w:p>
        </w:tc>
        <w:tc>
          <w:tcPr>
            <w:tcW w:w="824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CB17BC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left="0" w:right="227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64040C3D" w14:textId="77777777" w:rsidTr="00954BD5">
        <w:trPr>
          <w:trHeight w:val="6172"/>
        </w:trPr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CDF988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lastRenderedPageBreak/>
              <w:t>所需設備材料</w:t>
            </w:r>
          </w:p>
          <w:p w14:paraId="0FEA868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color w:val="808080" w:themeColor="background1" w:themeShade="80"/>
                <w:sz w:val="20"/>
                <w:lang w:eastAsia="zh-TW"/>
              </w:rPr>
              <w:t>(請填列本專案需使用之設備或材料，若無，則無須填寫)</w:t>
            </w:r>
          </w:p>
        </w:tc>
        <w:tc>
          <w:tcPr>
            <w:tcW w:w="824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371A98" w14:textId="77777777" w:rsidR="00011AAF" w:rsidRPr="008E02E8" w:rsidRDefault="00011AAF" w:rsidP="008E02E8">
            <w:pPr>
              <w:pStyle w:val="TableParagraph"/>
              <w:adjustRightInd w:val="0"/>
              <w:snapToGrid w:val="0"/>
              <w:spacing w:before="7" w:line="320" w:lineRule="exact"/>
              <w:ind w:left="0" w:right="423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79F8D567" w14:textId="77777777" w:rsidTr="00954BD5">
        <w:trPr>
          <w:trHeight w:val="567"/>
        </w:trPr>
        <w:tc>
          <w:tcPr>
            <w:tcW w:w="188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663E5" w14:textId="77777777" w:rsidR="00954BD5" w:rsidRPr="008E02E8" w:rsidRDefault="0073053B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執行時間規劃</w:t>
            </w:r>
          </w:p>
          <w:p w14:paraId="2F42F29A" w14:textId="77777777" w:rsidR="00095CC9" w:rsidRPr="008E02E8" w:rsidRDefault="00954BD5" w:rsidP="008E02E8">
            <w:pPr>
              <w:pStyle w:val="TableParagraph"/>
              <w:adjustRightInd w:val="0"/>
              <w:snapToGrid w:val="0"/>
              <w:spacing w:before="72" w:line="320" w:lineRule="exact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color w:val="808080" w:themeColor="background1" w:themeShade="80"/>
                <w:sz w:val="20"/>
                <w:szCs w:val="24"/>
                <w:lang w:eastAsia="zh-TW"/>
              </w:rPr>
              <w:t>(請務必將申請辦法中執行原則項下規定之期程列入規劃中。)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61D071" w14:textId="77777777" w:rsidR="000B6950" w:rsidRPr="008E02E8" w:rsidRDefault="0073053B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工作項目</w:t>
            </w:r>
          </w:p>
        </w:tc>
        <w:tc>
          <w:tcPr>
            <w:tcW w:w="300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6585D" w14:textId="77777777" w:rsidR="000B6950" w:rsidRPr="008E02E8" w:rsidRDefault="00271D94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 xml:space="preserve">      </w:t>
            </w:r>
            <w:r w:rsidR="0073053B"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執行時間</w:t>
            </w:r>
          </w:p>
        </w:tc>
      </w:tr>
      <w:tr w:rsidR="000B6950" w:rsidRPr="008E02E8" w14:paraId="00BCAF86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1FC6A7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014E6C9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0CE67900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4F29D133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A655D5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537C86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080F548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227C06E9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4B606E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0BF19B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6E49DBA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183E86EB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21D48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2BE2847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2C0007F8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0F0F2457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CAA656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65BF73A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51283892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693F445D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F1D547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228FDD10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0420613E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1A39A2D3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2E9082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046A9436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07C48BF3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60F31427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283F50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3119E8E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25FC73CC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1C06E76E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58FB1A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8A5F39B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517F4F02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2050E858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E9296C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EE6F27F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3CF1B8F2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2377014A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EE35EF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F97F3FA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0377BC14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B6950" w:rsidRPr="008E02E8" w14:paraId="5D155482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94C4D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70E655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D414C34" w14:textId="77777777" w:rsidR="000B6950" w:rsidRPr="008E02E8" w:rsidRDefault="000B6950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47185" w:rsidRPr="008E02E8" w14:paraId="7E777DC7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57F577" w14:textId="77777777" w:rsidR="00047185" w:rsidRPr="008E02E8" w:rsidRDefault="00047185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70A1D5" w14:textId="77777777" w:rsidR="00047185" w:rsidRPr="008E02E8" w:rsidRDefault="00047185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300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FD4CC8" w14:textId="77777777" w:rsidR="00047185" w:rsidRPr="008E02E8" w:rsidRDefault="00047185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both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934B4A" w:rsidRPr="008E02E8" w14:paraId="4D09D0E5" w14:textId="77777777" w:rsidTr="00954BD5">
        <w:trPr>
          <w:trHeight w:val="567"/>
        </w:trPr>
        <w:tc>
          <w:tcPr>
            <w:tcW w:w="188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21356D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szCs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szCs w:val="24"/>
                <w:lang w:eastAsia="zh-TW"/>
              </w:rPr>
              <w:lastRenderedPageBreak/>
              <w:t>經費申請</w:t>
            </w:r>
          </w:p>
          <w:p w14:paraId="1A0B737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color w:val="808080" w:themeColor="background1" w:themeShade="80"/>
                <w:szCs w:val="24"/>
                <w:lang w:eastAsia="zh-TW"/>
              </w:rPr>
              <w:t>(請詳列本專案需使用經費細項)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58453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4"/>
              </w:rPr>
            </w:pPr>
            <w:r w:rsidRPr="008E02E8">
              <w:rPr>
                <w:rFonts w:ascii="思源黑體 Normal" w:eastAsia="思源黑體 Normal" w:hAnsi="思源黑體 Normal"/>
                <w:sz w:val="24"/>
              </w:rPr>
              <w:t>申請</w:t>
            </w:r>
            <w:r w:rsidRPr="008E02E8">
              <w:rPr>
                <w:rFonts w:ascii="思源黑體 Normal" w:eastAsia="思源黑體 Normal" w:hAnsi="思源黑體 Normal" w:hint="eastAsia"/>
                <w:sz w:val="24"/>
              </w:rPr>
              <w:t>項目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071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4"/>
              </w:rPr>
            </w:pPr>
            <w:r w:rsidRPr="008E02E8">
              <w:rPr>
                <w:rFonts w:ascii="思源黑體 Normal" w:eastAsia="思源黑體 Normal" w:hAnsi="思源黑體 Normal"/>
                <w:sz w:val="24"/>
              </w:rPr>
              <w:t>金額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A75E6" w14:textId="77777777" w:rsidR="00095CC9" w:rsidRPr="008E02E8" w:rsidRDefault="00271D94" w:rsidP="008E02E8">
            <w:pPr>
              <w:pStyle w:val="TableParagraph"/>
              <w:adjustRightInd w:val="0"/>
              <w:snapToGrid w:val="0"/>
              <w:spacing w:line="320" w:lineRule="exact"/>
              <w:ind w:left="0"/>
              <w:rPr>
                <w:rFonts w:ascii="思源黑體 Normal" w:eastAsia="思源黑體 Normal" w:hAnsi="思源黑體 Normal"/>
                <w:sz w:val="24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 xml:space="preserve"> </w:t>
            </w:r>
            <w:r w:rsidR="00095CC9" w:rsidRPr="008E02E8">
              <w:rPr>
                <w:rFonts w:ascii="思源黑體 Normal" w:eastAsia="思源黑體 Normal" w:hAnsi="思源黑體 Normal" w:hint="eastAsia"/>
                <w:sz w:val="24"/>
              </w:rPr>
              <w:t>審</w:t>
            </w:r>
            <w:r w:rsidR="00FD3FEE"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核</w:t>
            </w:r>
            <w:r w:rsidR="00FD3FEE" w:rsidRPr="008E02E8">
              <w:rPr>
                <w:rFonts w:ascii="思源黑體 Normal" w:eastAsia="思源黑體 Normal" w:hAnsi="思源黑體 Normal" w:cs="微軟正黑體" w:hint="eastAsia"/>
                <w:sz w:val="24"/>
                <w:lang w:eastAsia="zh-TW"/>
              </w:rPr>
              <w:t>意見</w:t>
            </w:r>
          </w:p>
        </w:tc>
      </w:tr>
      <w:tr w:rsidR="00095CC9" w:rsidRPr="008E02E8" w14:paraId="639EAE61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9FC0F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67BA095C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5FB8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EE2C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64972FE1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4A12B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5F7D7F9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52DC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9AEE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16C8BDA3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14A4CE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0E03330E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46C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9031A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15D9F685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1FCABE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4B19B2A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A605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DD6E5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72919C91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D3124C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6D71E079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D6D41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534A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535D5C6D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3065D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6BF594B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185F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C0D0B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5ADA8E6B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AF9E2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F5264B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E2BE1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60C17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47E07B8E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96845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625F3BBE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3CED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2569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65106623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F0BFDF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3FD73D9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2419E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C38EB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1B244CD6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2B3397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16710C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AA157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C6FA7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35B72A0C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A4684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040A6DB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E1B9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454D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0E53FC24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D4F0E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5A2A2F3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17F3C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AF41D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579C7C18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FCB171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6730170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FBB9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B4541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0B765FC9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51886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7E994AE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9ADD5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E76F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49ECAAEE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45602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B85E87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32D0F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49BDF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03CA4462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663C1D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81CDB3C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35734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5278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3629B346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AE0B18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0CEC40A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84112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5458B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04A92BB0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CF4CBB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3BFAD00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CB7A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DAB81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22266D20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FDBEC6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8CA8D7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6240F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123921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  <w:tr w:rsidR="00095CC9" w:rsidRPr="008E02E8" w14:paraId="44A62CE0" w14:textId="77777777" w:rsidTr="00954BD5">
        <w:trPr>
          <w:trHeight w:val="567"/>
        </w:trPr>
        <w:tc>
          <w:tcPr>
            <w:tcW w:w="18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3518B3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524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016E16" w14:textId="77777777" w:rsidR="00095CC9" w:rsidRPr="008E02E8" w:rsidRDefault="00271D94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right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  <w:r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 xml:space="preserve">  </w:t>
            </w:r>
            <w:r w:rsidR="00095CC9" w:rsidRPr="008E02E8">
              <w:rPr>
                <w:rFonts w:ascii="思源黑體 Normal" w:eastAsia="思源黑體 Normal" w:hAnsi="思源黑體 Normal" w:hint="eastAsia"/>
                <w:sz w:val="24"/>
                <w:lang w:eastAsia="zh-TW"/>
              </w:rPr>
              <w:t>總計</w:t>
            </w:r>
          </w:p>
        </w:tc>
        <w:tc>
          <w:tcPr>
            <w:tcW w:w="1842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FA6A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DB85BC" w14:textId="77777777" w:rsidR="00095CC9" w:rsidRPr="008E02E8" w:rsidRDefault="00095CC9" w:rsidP="008E02E8">
            <w:pPr>
              <w:pStyle w:val="TableParagraph"/>
              <w:adjustRightInd w:val="0"/>
              <w:snapToGrid w:val="0"/>
              <w:spacing w:before="72" w:line="320" w:lineRule="exact"/>
              <w:ind w:right="722"/>
              <w:jc w:val="center"/>
              <w:rPr>
                <w:rFonts w:ascii="思源黑體 Normal" w:eastAsia="思源黑體 Normal" w:hAnsi="思源黑體 Normal"/>
                <w:sz w:val="24"/>
                <w:lang w:eastAsia="zh-TW"/>
              </w:rPr>
            </w:pPr>
          </w:p>
        </w:tc>
      </w:tr>
    </w:tbl>
    <w:p w14:paraId="36147454" w14:textId="77777777" w:rsidR="00CF3385" w:rsidRPr="008E02E8" w:rsidRDefault="00FD3FEE" w:rsidP="008E02E8">
      <w:pPr>
        <w:adjustRightInd w:val="0"/>
        <w:snapToGrid w:val="0"/>
        <w:spacing w:before="299" w:after="44" w:line="320" w:lineRule="exact"/>
        <w:rPr>
          <w:rFonts w:ascii="思源黑體 Normal" w:eastAsia="思源黑體 Normal" w:hAnsi="思源黑體 Normal"/>
        </w:rPr>
      </w:pPr>
      <w:r w:rsidRPr="008E02E8">
        <w:rPr>
          <w:rFonts w:ascii="思源黑體 Normal" w:eastAsia="思源黑體 Normal" w:hAnsi="思源黑體 Normal" w:hint="eastAsia"/>
          <w:lang w:eastAsia="zh-TW"/>
        </w:rPr>
        <w:t xml:space="preserve">  </w:t>
      </w:r>
      <w:r w:rsidRPr="008E02E8">
        <w:rPr>
          <w:rFonts w:ascii="思源黑體 Normal" w:eastAsia="思源黑體 Normal" w:hAnsi="思源黑體 Normal" w:hint="eastAsia"/>
          <w:sz w:val="36"/>
          <w:lang w:eastAsia="zh-TW"/>
        </w:rPr>
        <w:t>評審結果及意見：</w:t>
      </w:r>
    </w:p>
    <w:sectPr w:rsidR="00CF3385" w:rsidRPr="008E02E8" w:rsidSect="002E121F">
      <w:headerReference w:type="even" r:id="rId7"/>
      <w:headerReference w:type="default" r:id="rId8"/>
      <w:footerReference w:type="default" r:id="rId9"/>
      <w:headerReference w:type="first" r:id="rId10"/>
      <w:pgSz w:w="11880" w:h="16820"/>
      <w:pgMar w:top="740" w:right="1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EE79" w14:textId="77777777" w:rsidR="000D3C1E" w:rsidRDefault="000D3C1E" w:rsidP="00037EA0">
      <w:r>
        <w:separator/>
      </w:r>
    </w:p>
  </w:endnote>
  <w:endnote w:type="continuationSeparator" w:id="0">
    <w:p w14:paraId="6765973F" w14:textId="77777777" w:rsidR="000D3C1E" w:rsidRDefault="000D3C1E" w:rsidP="0003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思源黑體 Normal">
    <w:panose1 w:val="020B0400000000000000"/>
    <w:charset w:val="80"/>
    <w:family w:val="swiss"/>
    <w:notTrueType/>
    <w:pitch w:val="variable"/>
    <w:sig w:usb0="30000083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701865"/>
      <w:docPartObj>
        <w:docPartGallery w:val="Page Numbers (Bottom of Page)"/>
        <w:docPartUnique/>
      </w:docPartObj>
    </w:sdtPr>
    <w:sdtEndPr/>
    <w:sdtContent>
      <w:p w14:paraId="4F145468" w14:textId="77777777" w:rsidR="00934B4A" w:rsidRDefault="00934B4A">
        <w:pPr>
          <w:pStyle w:val="a7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7C63D22" wp14:editId="1B242502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90161E" w14:textId="77777777" w:rsidR="00934B4A" w:rsidRDefault="00934B4A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27F93" w:rsidRPr="00827F93">
                                  <w:rPr>
                                    <w:noProof/>
                                    <w:sz w:val="16"/>
                                    <w:szCs w:val="16"/>
                                    <w:lang w:val="zh-TW" w:eastAsia="zh-TW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3" o:spid="_x0000_s1026" style="position:absolute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DYGVmtxAwAAHgkAAA4AAAAAAAAAAAAAAAAALgIAAGRycy9lMm9Eb2MueG1sUEsBAi0AFAAG&#10;AAgAAAAhANKXawfbAAAABAEAAA8AAAAAAAAAAAAAAAAAywUAAGRycy9kb3ducmV2LnhtbFBLBQYA&#10;AAAABAAEAPMAAAD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:rsidR="00934B4A" w:rsidRDefault="00934B4A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7F93" w:rsidRPr="00827F93">
                            <w:rPr>
                              <w:noProof/>
                              <w:sz w:val="16"/>
                              <w:szCs w:val="16"/>
                              <w:lang w:val="zh-TW" w:eastAsia="zh-TW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DD5D9" w14:textId="77777777" w:rsidR="000D3C1E" w:rsidRDefault="000D3C1E" w:rsidP="00037EA0">
      <w:r>
        <w:separator/>
      </w:r>
    </w:p>
  </w:footnote>
  <w:footnote w:type="continuationSeparator" w:id="0">
    <w:p w14:paraId="46403D5A" w14:textId="77777777" w:rsidR="000D3C1E" w:rsidRDefault="000D3C1E" w:rsidP="0003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29BA" w14:textId="77777777" w:rsidR="00934B4A" w:rsidRDefault="000D3C1E">
    <w:pPr>
      <w:pStyle w:val="a5"/>
    </w:pPr>
    <w:r>
      <w:rPr>
        <w:noProof/>
        <w:lang w:eastAsia="zh-TW"/>
      </w:rPr>
      <w:pict w14:anchorId="02CA2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46341" o:spid="_x0000_s2051" type="#_x0000_t75" alt="" style="position:absolute;margin-left:0;margin-top:0;width:297.6pt;height:9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n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B9D3" w14:textId="77777777" w:rsidR="00934B4A" w:rsidRDefault="000D3C1E">
    <w:pPr>
      <w:pStyle w:val="a5"/>
    </w:pPr>
    <w:r>
      <w:rPr>
        <w:noProof/>
        <w:lang w:eastAsia="zh-TW"/>
      </w:rPr>
      <w:pict w14:anchorId="1DA53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46342" o:spid="_x0000_s2050" type="#_x0000_t75" alt="" style="position:absolute;margin-left:0;margin-top:0;width:297.6pt;height: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n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4067" w14:textId="77777777" w:rsidR="00934B4A" w:rsidRDefault="000D3C1E">
    <w:pPr>
      <w:pStyle w:val="a5"/>
    </w:pPr>
    <w:r>
      <w:rPr>
        <w:noProof/>
        <w:lang w:eastAsia="zh-TW"/>
      </w:rPr>
      <w:pict w14:anchorId="54AC8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46340" o:spid="_x0000_s2049" type="#_x0000_t75" alt="" style="position:absolute;margin-left:0;margin-top:0;width:297.6pt;height:9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n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1F"/>
    <w:rsid w:val="00011AAF"/>
    <w:rsid w:val="00037EA0"/>
    <w:rsid w:val="00047185"/>
    <w:rsid w:val="00095CC9"/>
    <w:rsid w:val="000B6950"/>
    <w:rsid w:val="000D3C1E"/>
    <w:rsid w:val="000F7904"/>
    <w:rsid w:val="00125D6F"/>
    <w:rsid w:val="00271D94"/>
    <w:rsid w:val="00286D56"/>
    <w:rsid w:val="002E121F"/>
    <w:rsid w:val="003243CE"/>
    <w:rsid w:val="00326C57"/>
    <w:rsid w:val="0038780E"/>
    <w:rsid w:val="003F000E"/>
    <w:rsid w:val="00472721"/>
    <w:rsid w:val="00487F9D"/>
    <w:rsid w:val="004B2088"/>
    <w:rsid w:val="00572CD0"/>
    <w:rsid w:val="00680781"/>
    <w:rsid w:val="0073053B"/>
    <w:rsid w:val="00827F93"/>
    <w:rsid w:val="008C03FB"/>
    <w:rsid w:val="008E02E8"/>
    <w:rsid w:val="00930D2D"/>
    <w:rsid w:val="00934B4A"/>
    <w:rsid w:val="00942324"/>
    <w:rsid w:val="00954BD5"/>
    <w:rsid w:val="00CF3385"/>
    <w:rsid w:val="00D36722"/>
    <w:rsid w:val="00D72D5E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62BE99"/>
  <w15:docId w15:val="{87B76C46-9085-420F-95AD-96776EAB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E121F"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121F"/>
    <w:rPr>
      <w:sz w:val="36"/>
      <w:szCs w:val="36"/>
    </w:rPr>
  </w:style>
  <w:style w:type="paragraph" w:styleId="a4">
    <w:name w:val="List Paragraph"/>
    <w:basedOn w:val="a"/>
    <w:uiPriority w:val="1"/>
    <w:qFormat/>
    <w:rsid w:val="002E121F"/>
  </w:style>
  <w:style w:type="paragraph" w:customStyle="1" w:styleId="TableParagraph">
    <w:name w:val="Table Paragraph"/>
    <w:basedOn w:val="a"/>
    <w:uiPriority w:val="1"/>
    <w:qFormat/>
    <w:rsid w:val="002E121F"/>
    <w:pPr>
      <w:spacing w:before="44"/>
      <w:ind w:left="85"/>
    </w:pPr>
  </w:style>
  <w:style w:type="paragraph" w:styleId="a5">
    <w:name w:val="header"/>
    <w:basedOn w:val="a"/>
    <w:link w:val="a6"/>
    <w:uiPriority w:val="99"/>
    <w:unhideWhenUsed/>
    <w:rsid w:val="00037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EA0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EA0"/>
    <w:rPr>
      <w:rFonts w:ascii="Arial Unicode MS" w:eastAsia="Arial Unicode MS" w:hAnsi="Arial Unicode MS" w:cs="Arial Unicode MS"/>
      <w:sz w:val="20"/>
      <w:szCs w:val="20"/>
    </w:rPr>
  </w:style>
  <w:style w:type="table" w:styleId="a9">
    <w:name w:val="Table Grid"/>
    <w:basedOn w:val="a1"/>
    <w:uiPriority w:val="59"/>
    <w:rsid w:val="0047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5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5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3E78-752C-4BA6-A134-00B50E20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or</dc:creator>
  <cp:lastModifiedBy>Microsoft Office User</cp:lastModifiedBy>
  <cp:revision>3</cp:revision>
  <cp:lastPrinted>2017-11-29T08:08:00Z</cp:lastPrinted>
  <dcterms:created xsi:type="dcterms:W3CDTF">2017-11-29T08:29:00Z</dcterms:created>
  <dcterms:modified xsi:type="dcterms:W3CDTF">2021-02-03T07:17:00Z</dcterms:modified>
</cp:coreProperties>
</file>